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99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ÉLIO SILV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INCLUI NO CALENDÁRIO OFICIAL DE EVENTOS DO MUNICÍPIO DE SUMARÉ O MÊS DO ENCONTRO DE QUARTETOS – QUARTETEIROS DO BRASIL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abril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172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17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